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7F1627" w:rsidR="00E4321B" w:rsidRPr="00E4321B" w:rsidRDefault="00D946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B1B541" w:rsidR="00DF4FD8" w:rsidRPr="00DF4FD8" w:rsidRDefault="00D946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10A0E5" w:rsidR="00DF4FD8" w:rsidRPr="0075070E" w:rsidRDefault="00D946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611F90" w:rsidR="00DF4FD8" w:rsidRPr="00DF4FD8" w:rsidRDefault="00D9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3D360" w:rsidR="00DF4FD8" w:rsidRPr="00DF4FD8" w:rsidRDefault="00D9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F38EF8" w:rsidR="00DF4FD8" w:rsidRPr="00DF4FD8" w:rsidRDefault="00D9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46511F" w:rsidR="00DF4FD8" w:rsidRPr="00DF4FD8" w:rsidRDefault="00D9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A2687" w:rsidR="00DF4FD8" w:rsidRPr="00DF4FD8" w:rsidRDefault="00D9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E7BB57" w:rsidR="00DF4FD8" w:rsidRPr="00DF4FD8" w:rsidRDefault="00D9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F87E2C" w:rsidR="00DF4FD8" w:rsidRPr="00DF4FD8" w:rsidRDefault="00D94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929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72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74F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CE3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A70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14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14949E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62F4C4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500A20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64531A4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D63969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1B71E0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78F462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763AE3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694FC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0EA875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80B25F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446C94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A59BD4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85E2A0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3F0106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61BC4D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736E09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6917E1C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B5C9D9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2B955E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C943F8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47A022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78817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698CBA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874416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9B2F7C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CD1472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694E6A4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CBEC68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0C3DC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FC2C6E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417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2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C21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B5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E63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DD84D1" w:rsidR="00B87141" w:rsidRPr="0075070E" w:rsidRDefault="00D946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410B88" w:rsidR="00B87141" w:rsidRPr="00DF4FD8" w:rsidRDefault="00D9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F0817" w:rsidR="00B87141" w:rsidRPr="00DF4FD8" w:rsidRDefault="00D9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A6D99" w:rsidR="00B87141" w:rsidRPr="00DF4FD8" w:rsidRDefault="00D9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8AF2F" w:rsidR="00B87141" w:rsidRPr="00DF4FD8" w:rsidRDefault="00D9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221459" w:rsidR="00B87141" w:rsidRPr="00DF4FD8" w:rsidRDefault="00D9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50680" w:rsidR="00B87141" w:rsidRPr="00DF4FD8" w:rsidRDefault="00D9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58233" w:rsidR="00B87141" w:rsidRPr="00DF4FD8" w:rsidRDefault="00D94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60F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89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B5CFE" w:rsidR="00DF0BAE" w:rsidRPr="00D946AD" w:rsidRDefault="00D94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B90FDC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8CC3E2E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845A47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30B02D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DD3235" w:rsidR="00DF0BAE" w:rsidRPr="00D946AD" w:rsidRDefault="00D94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7C918C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B316F7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5529CEE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8AD2CF4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9E1EB6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DC3C8A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E6C88E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CB4631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B00C42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66C384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05215BD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EAF13F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B3E504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343939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B08846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0BBC6B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1175CB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29FCF5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2805FC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C9A80A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300D65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C4802E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526A9E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22E8ED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845CB90" w:rsidR="00DF0BAE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89F1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E22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3A8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296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8F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84A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CF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BC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6A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A56EA5" w:rsidR="00857029" w:rsidRPr="0075070E" w:rsidRDefault="00D946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23C8BC" w:rsidR="00857029" w:rsidRPr="00DF4FD8" w:rsidRDefault="00D9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594AA7" w:rsidR="00857029" w:rsidRPr="00DF4FD8" w:rsidRDefault="00D9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F99324" w:rsidR="00857029" w:rsidRPr="00DF4FD8" w:rsidRDefault="00D9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8E2C1D" w:rsidR="00857029" w:rsidRPr="00DF4FD8" w:rsidRDefault="00D9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E2826" w:rsidR="00857029" w:rsidRPr="00DF4FD8" w:rsidRDefault="00D9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177C62" w:rsidR="00857029" w:rsidRPr="00DF4FD8" w:rsidRDefault="00D9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C0CB33" w:rsidR="00857029" w:rsidRPr="00DF4FD8" w:rsidRDefault="00D94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3D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CD6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F5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C00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FCC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1570AE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C619358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B30B86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08E06C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3969E7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6BD587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88750CA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9604A6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CAB08B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23A03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4AB4B3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9C86F7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E66EEC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7A4BFE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1990F3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F31CCA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2E2147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32A8A9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6CA4884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611AF6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EB1FCEE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0BF2D2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15F837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D4E5E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208D40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9FF453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3A29AC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2C8EB0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1CB4B6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0BB3DA" w:rsidR="00DF4FD8" w:rsidRPr="004020EB" w:rsidRDefault="00D94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FF8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365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D15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3C4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3FE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C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22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E6823E" w:rsidR="00C54E9D" w:rsidRDefault="00D946A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45BB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BE4938" w:rsidR="00C54E9D" w:rsidRDefault="00D946AD">
            <w:r>
              <w:t>Aug 6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36F6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6A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AB8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BB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D3F3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FD9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FB4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34D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69F0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07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A63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4C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A1D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DA7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3BD4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46A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3 Calendar</dc:title>
  <dc:subject>Quarter 3 Calendar with Barbados Holidays</dc:subject>
  <dc:creator>General Blue Corporation</dc:creator>
  <keywords>Barbados 2018 - Q3 Calendar, Printable, Easy to Customize, Holiday Calendar</keywords>
  <dc:description/>
  <dcterms:created xsi:type="dcterms:W3CDTF">2019-12-12T15:31:00.0000000Z</dcterms:created>
  <dcterms:modified xsi:type="dcterms:W3CDTF">2022-10-13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